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B1D8" w14:textId="3E99EFF4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V</w:t>
      </w:r>
      <w:r w:rsidR="00DB45E3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ncuentro Internacional de Investigación en Artes</w:t>
      </w:r>
    </w:p>
    <w:p w14:paraId="5209E56B" w14:textId="209AF689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Formulario de aplicación</w:t>
      </w:r>
    </w:p>
    <w:p w14:paraId="73F0B6FD" w14:textId="77777777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6EE83940" w14:textId="5913E749" w:rsidR="00590E88" w:rsidRPr="00355924" w:rsidRDefault="00355924" w:rsidP="0035592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alleres</w:t>
      </w:r>
    </w:p>
    <w:p w14:paraId="5420B7F9" w14:textId="77777777" w:rsidR="0006092E" w:rsidRPr="0006092E" w:rsidRDefault="0006092E" w:rsidP="0006092E">
      <w:pPr>
        <w:pStyle w:val="ListParagraph"/>
        <w:ind w:left="360"/>
        <w:rPr>
          <w:rFonts w:ascii="Times New Roman" w:hAnsi="Times New Roman" w:cs="Times New Roman"/>
          <w:b/>
          <w:sz w:val="24"/>
          <w:lang w:val="es-MX"/>
        </w:rPr>
      </w:pPr>
    </w:p>
    <w:p w14:paraId="715A724B" w14:textId="7BBE6F2F" w:rsidR="00D96424" w:rsidRPr="00661B8F" w:rsidRDefault="00D96424" w:rsidP="00D96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bookmarkStart w:id="0" w:name="_Hlk32214068"/>
      <w:r>
        <w:rPr>
          <w:rFonts w:ascii="Times New Roman" w:hAnsi="Times New Roman" w:cs="Times New Roman"/>
          <w:b/>
          <w:sz w:val="24"/>
          <w:lang w:val="es-MX"/>
        </w:rPr>
        <w:t xml:space="preserve">Grupo de </w:t>
      </w:r>
      <w:r w:rsidR="00B27675">
        <w:rPr>
          <w:rFonts w:ascii="Times New Roman" w:hAnsi="Times New Roman" w:cs="Times New Roman"/>
          <w:b/>
          <w:sz w:val="24"/>
          <w:lang w:val="es-MX"/>
        </w:rPr>
        <w:t>Investigación</w:t>
      </w:r>
      <w:r>
        <w:rPr>
          <w:rFonts w:ascii="Times New Roman" w:hAnsi="Times New Roman" w:cs="Times New Roman"/>
          <w:b/>
          <w:sz w:val="24"/>
          <w:lang w:val="es-MX"/>
        </w:rPr>
        <w:t xml:space="preserve"> que presenta la propuesta</w:t>
      </w:r>
      <w:r w:rsidRPr="006B722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EE9E0" wp14:editId="481F0F51">
                <wp:simplePos x="0" y="0"/>
                <wp:positionH relativeFrom="margin">
                  <wp:posOffset>-635</wp:posOffset>
                </wp:positionH>
                <wp:positionV relativeFrom="paragraph">
                  <wp:posOffset>330835</wp:posOffset>
                </wp:positionV>
                <wp:extent cx="5638800" cy="369570"/>
                <wp:effectExtent l="0" t="0" r="12700" b="11430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84E7" w14:textId="77777777" w:rsidR="00D96424" w:rsidRPr="002C5699" w:rsidRDefault="00D96424" w:rsidP="00D96424">
                            <w:pPr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EE9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26.05pt;width:444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">
                <v:textbox>
                  <w:txbxContent>
                    <w:p w14:paraId="298484E7" w14:textId="77777777" w:rsidR="00D96424" w:rsidRPr="002C5699" w:rsidRDefault="00D96424" w:rsidP="00D96424">
                      <w:pPr>
                        <w:jc w:val="both"/>
                        <w:rPr>
                          <w:color w:val="1F497D" w:themeColor="text2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DF8F8C" w14:textId="77777777" w:rsidR="00D96424" w:rsidRPr="00661B8F" w:rsidRDefault="00D96424" w:rsidP="00D96424">
      <w:pPr>
        <w:rPr>
          <w:rFonts w:ascii="Times New Roman" w:hAnsi="Times New Roman" w:cs="Times New Roman"/>
          <w:b/>
          <w:sz w:val="24"/>
          <w:lang w:val="es-MX"/>
        </w:rPr>
      </w:pPr>
    </w:p>
    <w:p w14:paraId="5C92C1B4" w14:textId="77777777" w:rsidR="00D96424" w:rsidRDefault="00D96424" w:rsidP="00D96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 xml:space="preserve">Motivaciones </w:t>
      </w:r>
    </w:p>
    <w:p w14:paraId="051DFA0D" w14:textId="3E487FB7" w:rsidR="00D96424" w:rsidRPr="00661B8F" w:rsidRDefault="00D96424" w:rsidP="00D96424">
      <w:pPr>
        <w:rPr>
          <w:rFonts w:ascii="Times New Roman" w:hAnsi="Times New Roman" w:cs="Times New Roman"/>
          <w:bCs/>
          <w:i/>
          <w:iCs/>
          <w:sz w:val="24"/>
          <w:lang w:val="es-MX"/>
        </w:rPr>
      </w:pPr>
      <w:r w:rsidRPr="00661B8F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(explicitar de qué maneras la propuesta se vincula </w:t>
      </w:r>
      <w:r>
        <w:rPr>
          <w:rFonts w:ascii="Times New Roman" w:hAnsi="Times New Roman" w:cs="Times New Roman"/>
          <w:bCs/>
          <w:i/>
          <w:iCs/>
          <w:sz w:val="24"/>
          <w:lang w:val="es-MX"/>
        </w:rPr>
        <w:t>aporta/enriquece</w:t>
      </w:r>
      <w:r w:rsidRPr="00661B8F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 las actividades de investigción-creación del grupo</w:t>
      </w:r>
      <w:r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 de investigación</w:t>
      </w:r>
      <w:r w:rsidRPr="00661B8F">
        <w:rPr>
          <w:rFonts w:ascii="Times New Roman" w:hAnsi="Times New Roman" w:cs="Times New Roman"/>
          <w:bCs/>
          <w:i/>
          <w:iCs/>
          <w:sz w:val="24"/>
          <w:lang w:val="es-MX"/>
        </w:rPr>
        <w:t>)</w:t>
      </w:r>
    </w:p>
    <w:p w14:paraId="6A0E6829" w14:textId="77777777" w:rsidR="00D96424" w:rsidRPr="00661B8F" w:rsidRDefault="00D96424" w:rsidP="00D96424">
      <w:pPr>
        <w:pStyle w:val="ListParagraph"/>
        <w:rPr>
          <w:rFonts w:ascii="Times New Roman" w:hAnsi="Times New Roman" w:cs="Times New Roman"/>
          <w:b/>
          <w:lang w:val="es-MX"/>
        </w:rPr>
      </w:pPr>
      <w:r w:rsidRPr="006B722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B6134" wp14:editId="65ECEC5E">
                <wp:simplePos x="0" y="0"/>
                <wp:positionH relativeFrom="margin">
                  <wp:posOffset>-635</wp:posOffset>
                </wp:positionH>
                <wp:positionV relativeFrom="paragraph">
                  <wp:posOffset>176530</wp:posOffset>
                </wp:positionV>
                <wp:extent cx="5638800" cy="1809115"/>
                <wp:effectExtent l="0" t="0" r="12700" b="6985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7341" w14:textId="77777777" w:rsidR="00D96424" w:rsidRDefault="00D96424" w:rsidP="00D96424">
                            <w:pPr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1A682DE" w14:textId="77777777" w:rsidR="00D96424" w:rsidRDefault="00D96424" w:rsidP="00D96424">
                            <w:pPr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BF75B09" w14:textId="77777777" w:rsidR="00D96424" w:rsidRDefault="00D96424" w:rsidP="00D96424">
                            <w:pPr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B6C40AF" w14:textId="77777777" w:rsidR="00D96424" w:rsidRDefault="00D96424" w:rsidP="00D96424">
                            <w:pPr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2FA604E" w14:textId="77777777" w:rsidR="00D96424" w:rsidRPr="002C5699" w:rsidRDefault="00D96424" w:rsidP="00D96424">
                            <w:pPr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6134" id="_x0000_s1027" type="#_x0000_t202" style="position:absolute;left:0;text-align:left;margin-left:-.05pt;margin-top:13.9pt;width:444pt;height:142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">
                <v:textbox>
                  <w:txbxContent>
                    <w:p w14:paraId="6D647341" w14:textId="77777777" w:rsidR="00D96424" w:rsidRDefault="00D96424" w:rsidP="00D96424">
                      <w:pPr>
                        <w:jc w:val="both"/>
                        <w:rPr>
                          <w:color w:val="1F497D" w:themeColor="text2"/>
                          <w:sz w:val="20"/>
                          <w:szCs w:val="20"/>
                          <w:lang w:val="es-MX"/>
                        </w:rPr>
                      </w:pPr>
                    </w:p>
                    <w:p w14:paraId="41A682DE" w14:textId="77777777" w:rsidR="00D96424" w:rsidRDefault="00D96424" w:rsidP="00D96424">
                      <w:pPr>
                        <w:jc w:val="both"/>
                        <w:rPr>
                          <w:color w:val="1F497D" w:themeColor="text2"/>
                          <w:sz w:val="20"/>
                          <w:szCs w:val="20"/>
                          <w:lang w:val="es-MX"/>
                        </w:rPr>
                      </w:pPr>
                    </w:p>
                    <w:p w14:paraId="2BF75B09" w14:textId="77777777" w:rsidR="00D96424" w:rsidRDefault="00D96424" w:rsidP="00D96424">
                      <w:pPr>
                        <w:jc w:val="both"/>
                        <w:rPr>
                          <w:color w:val="1F497D" w:themeColor="text2"/>
                          <w:sz w:val="20"/>
                          <w:szCs w:val="20"/>
                          <w:lang w:val="es-MX"/>
                        </w:rPr>
                      </w:pPr>
                    </w:p>
                    <w:p w14:paraId="4B6C40AF" w14:textId="77777777" w:rsidR="00D96424" w:rsidRDefault="00D96424" w:rsidP="00D96424">
                      <w:pPr>
                        <w:jc w:val="both"/>
                        <w:rPr>
                          <w:color w:val="1F497D" w:themeColor="text2"/>
                          <w:sz w:val="20"/>
                          <w:szCs w:val="20"/>
                          <w:lang w:val="es-MX"/>
                        </w:rPr>
                      </w:pPr>
                    </w:p>
                    <w:p w14:paraId="12FA604E" w14:textId="77777777" w:rsidR="00D96424" w:rsidRPr="002C5699" w:rsidRDefault="00D96424" w:rsidP="00D96424">
                      <w:pPr>
                        <w:jc w:val="both"/>
                        <w:rPr>
                          <w:color w:val="1F497D" w:themeColor="text2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030FDD" w14:textId="77777777" w:rsidR="00D96424" w:rsidRPr="00D96424" w:rsidRDefault="00D96424" w:rsidP="00D96424">
      <w:pPr>
        <w:pStyle w:val="ListParagraph"/>
        <w:ind w:left="360"/>
        <w:rPr>
          <w:rFonts w:ascii="Times New Roman" w:hAnsi="Times New Roman" w:cs="Times New Roman"/>
          <w:b/>
          <w:sz w:val="24"/>
          <w:lang w:val="es-MX"/>
        </w:rPr>
      </w:pPr>
    </w:p>
    <w:p w14:paraId="0A4CB7EA" w14:textId="50EEB4AE" w:rsidR="009E20B4" w:rsidRPr="0006092E" w:rsidRDefault="00C91A28" w:rsidP="00590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r w:rsidRPr="0006092E">
        <w:rPr>
          <w:rFonts w:ascii="Times New Roman" w:hAnsi="Times New Roman" w:cs="Times New Roman"/>
          <w:b/>
          <w:lang w:val="es-MX"/>
        </w:rPr>
        <w:t>Datos</w:t>
      </w:r>
      <w:r w:rsidR="00912FF5" w:rsidRPr="0006092E">
        <w:rPr>
          <w:rFonts w:ascii="Times New Roman" w:hAnsi="Times New Roman" w:cs="Times New Roman"/>
          <w:b/>
          <w:lang w:val="es-MX"/>
        </w:rPr>
        <w:t xml:space="preserve"> de</w:t>
      </w:r>
      <w:r w:rsidRPr="0006092E">
        <w:rPr>
          <w:rFonts w:ascii="Times New Roman" w:hAnsi="Times New Roman" w:cs="Times New Roman"/>
          <w:b/>
          <w:lang w:val="es-MX"/>
        </w:rPr>
        <w:t xml:space="preserve">l </w:t>
      </w:r>
      <w:r w:rsidR="00D96424">
        <w:rPr>
          <w:rFonts w:ascii="Times New Roman" w:hAnsi="Times New Roman" w:cs="Times New Roman"/>
          <w:b/>
          <w:lang w:val="es-MX"/>
        </w:rPr>
        <w:t>/lo</w:t>
      </w:r>
      <w:r w:rsidR="00BA3CAD">
        <w:rPr>
          <w:rFonts w:ascii="Times New Roman" w:hAnsi="Times New Roman" w:cs="Times New Roman"/>
          <w:b/>
          <w:lang w:val="es-MX"/>
        </w:rPr>
        <w:t>s</w:t>
      </w:r>
      <w:r w:rsidR="00D96424">
        <w:rPr>
          <w:rFonts w:ascii="Times New Roman" w:hAnsi="Times New Roman" w:cs="Times New Roman"/>
          <w:b/>
          <w:lang w:val="es-MX"/>
        </w:rPr>
        <w:t xml:space="preserve"> tallerista(s)</w:t>
      </w:r>
    </w:p>
    <w:p w14:paraId="0CD1CC9B" w14:textId="77777777" w:rsidR="0006092E" w:rsidRPr="0006092E" w:rsidRDefault="0006092E" w:rsidP="0006092E">
      <w:pPr>
        <w:pStyle w:val="ListParagraph"/>
        <w:ind w:left="360"/>
        <w:rPr>
          <w:rFonts w:ascii="Times New Roman" w:hAnsi="Times New Roman" w:cs="Times New Roman"/>
          <w:b/>
          <w:sz w:val="24"/>
          <w:lang w:val="es-MX"/>
        </w:rPr>
      </w:pPr>
    </w:p>
    <w:p w14:paraId="3C384062" w14:textId="0875818D" w:rsidR="009E20B4" w:rsidRPr="0006092E" w:rsidRDefault="0006092E" w:rsidP="009E2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Nombres: </w:t>
      </w:r>
    </w:p>
    <w:p w14:paraId="4A679F05" w14:textId="1EF7AD81" w:rsidR="00590E88" w:rsidRPr="0006092E" w:rsidRDefault="0006092E" w:rsidP="00590E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mail: </w:t>
      </w:r>
    </w:p>
    <w:p w14:paraId="19ADE7EC" w14:textId="3789245B" w:rsidR="009E20B4" w:rsidRPr="0006092E" w:rsidRDefault="009E20B4" w:rsidP="009E2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06092E">
        <w:rPr>
          <w:rFonts w:ascii="Times New Roman" w:hAnsi="Times New Roman" w:cs="Times New Roman"/>
          <w:lang w:val="es-MX"/>
        </w:rPr>
        <w:t>Teléfono/Celular</w:t>
      </w:r>
      <w:r w:rsidR="00590E88" w:rsidRPr="0006092E">
        <w:rPr>
          <w:rFonts w:ascii="Times New Roman" w:hAnsi="Times New Roman" w:cs="Times New Roman"/>
          <w:lang w:val="es-MX"/>
        </w:rPr>
        <w:t>:</w:t>
      </w:r>
      <w:r w:rsidR="0093503B" w:rsidRPr="0006092E">
        <w:rPr>
          <w:rFonts w:ascii="Times New Roman" w:hAnsi="Times New Roman" w:cs="Times New Roman"/>
          <w:lang w:val="es-MX"/>
        </w:rPr>
        <w:t xml:space="preserve"> </w:t>
      </w:r>
    </w:p>
    <w:p w14:paraId="3FA71B75" w14:textId="23448C08" w:rsidR="00114380" w:rsidRPr="0006092E" w:rsidRDefault="00114380" w:rsidP="009E2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06092E">
        <w:rPr>
          <w:rFonts w:ascii="Times New Roman" w:hAnsi="Times New Roman" w:cs="Times New Roman"/>
          <w:lang w:val="es-MX"/>
        </w:rPr>
        <w:t>Nacionalidad</w:t>
      </w:r>
      <w:r w:rsidR="00590E88" w:rsidRPr="0006092E">
        <w:rPr>
          <w:rFonts w:ascii="Times New Roman" w:hAnsi="Times New Roman" w:cs="Times New Roman"/>
          <w:lang w:val="es-MX"/>
        </w:rPr>
        <w:t>:</w:t>
      </w:r>
      <w:r w:rsidR="0093503B" w:rsidRPr="0006092E">
        <w:rPr>
          <w:rFonts w:ascii="Times New Roman" w:hAnsi="Times New Roman" w:cs="Times New Roman"/>
          <w:lang w:val="es-MX"/>
        </w:rPr>
        <w:t xml:space="preserve"> </w:t>
      </w:r>
    </w:p>
    <w:p w14:paraId="27A67D38" w14:textId="6D2D5416" w:rsidR="00590E88" w:rsidRPr="0006092E" w:rsidRDefault="0003507E" w:rsidP="002964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06092E">
        <w:rPr>
          <w:rFonts w:ascii="Times New Roman" w:hAnsi="Times New Roman" w:cs="Times New Roman"/>
          <w:lang w:val="es-MX"/>
        </w:rPr>
        <w:t>Afiliación académica y/o artística (si lo hubiera)</w:t>
      </w:r>
      <w:r w:rsidR="00590E88" w:rsidRPr="0006092E">
        <w:rPr>
          <w:rFonts w:ascii="Times New Roman" w:hAnsi="Times New Roman" w:cs="Times New Roman"/>
          <w:lang w:val="es-MX"/>
        </w:rPr>
        <w:t>:</w:t>
      </w:r>
      <w:r w:rsidR="0093503B" w:rsidRPr="0006092E">
        <w:rPr>
          <w:rFonts w:ascii="Times New Roman" w:hAnsi="Times New Roman" w:cs="Times New Roman"/>
          <w:lang w:val="es-MX"/>
        </w:rPr>
        <w:t xml:space="preserve"> </w:t>
      </w:r>
    </w:p>
    <w:p w14:paraId="5ABFE6CC" w14:textId="73C927A9" w:rsidR="00590E88" w:rsidRDefault="00FD5F69" w:rsidP="00F71A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0609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0C717" wp14:editId="3D4E1B43">
                <wp:simplePos x="0" y="0"/>
                <wp:positionH relativeFrom="margin">
                  <wp:posOffset>-635</wp:posOffset>
                </wp:positionH>
                <wp:positionV relativeFrom="paragraph">
                  <wp:posOffset>231775</wp:posOffset>
                </wp:positionV>
                <wp:extent cx="5562600" cy="1546225"/>
                <wp:effectExtent l="0" t="0" r="12700" b="15875"/>
                <wp:wrapTopAndBottom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14FB" w14:textId="7EFFD416" w:rsidR="0093503B" w:rsidRPr="002768E1" w:rsidRDefault="0093503B" w:rsidP="002768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C717" id="_x0000_s1028" type="#_x0000_t202" style="position:absolute;left:0;text-align:left;margin-left:-.05pt;margin-top:18.25pt;width:438pt;height:1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">
                <v:textbox>
                  <w:txbxContent>
                    <w:p w14:paraId="1A7F14FB" w14:textId="7EFFD416" w:rsidR="0093503B" w:rsidRPr="002768E1" w:rsidRDefault="0093503B" w:rsidP="002768E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07E" w:rsidRPr="0006092E">
        <w:rPr>
          <w:rFonts w:ascii="Times New Roman" w:hAnsi="Times New Roman" w:cs="Times New Roman"/>
          <w:lang w:val="es-MX"/>
        </w:rPr>
        <w:t>Breve biografía (100</w:t>
      </w:r>
      <w:r w:rsidR="0093503B" w:rsidRPr="0006092E">
        <w:rPr>
          <w:rFonts w:ascii="Times New Roman" w:hAnsi="Times New Roman" w:cs="Times New Roman"/>
          <w:lang w:val="es-MX"/>
        </w:rPr>
        <w:t xml:space="preserve"> palabras en forma narrativa)</w:t>
      </w:r>
      <w:bookmarkEnd w:id="0"/>
    </w:p>
    <w:p w14:paraId="070386C5" w14:textId="77777777" w:rsidR="00FD5F69" w:rsidRPr="00FD5F69" w:rsidRDefault="00FD5F69" w:rsidP="00FD5F69">
      <w:pPr>
        <w:pStyle w:val="ListParagraph"/>
        <w:rPr>
          <w:rFonts w:ascii="Times New Roman" w:hAnsi="Times New Roman" w:cs="Times New Roman"/>
          <w:lang w:val="es-MX"/>
        </w:rPr>
      </w:pPr>
    </w:p>
    <w:p w14:paraId="0995B601" w14:textId="77777777" w:rsidR="00F71A5E" w:rsidRPr="0006092E" w:rsidRDefault="00F71A5E" w:rsidP="00F71A5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771"/>
        <w:rPr>
          <w:rFonts w:ascii="Times New Roman" w:hAnsi="Times New Roman" w:cs="Times New Roman"/>
          <w:color w:val="1F497D" w:themeColor="text2"/>
          <w:sz w:val="20"/>
          <w:szCs w:val="20"/>
          <w:lang w:val="es-ES"/>
        </w:rPr>
      </w:pPr>
    </w:p>
    <w:p w14:paraId="60D1A06C" w14:textId="6D7F8A6F" w:rsidR="0093503B" w:rsidRPr="00D96424" w:rsidRDefault="0093503B" w:rsidP="00D96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70D60" wp14:editId="64163202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455F" w14:textId="4EBE3DAE" w:rsidR="0093503B" w:rsidRPr="006A05C1" w:rsidRDefault="0093503B" w:rsidP="009350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370D60" id="_x0000_s1027" type="#_x0000_t202" style="position:absolute;margin-left:0;margin-top:24.9pt;width:458.25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">
                <v:textbox>
                  <w:txbxContent>
                    <w:p w14:paraId="22F0455F" w14:textId="4EBE3DAE" w:rsidR="0093503B" w:rsidRPr="006A05C1" w:rsidRDefault="0093503B" w:rsidP="009350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07E" w:rsidRPr="00D96424">
        <w:rPr>
          <w:rFonts w:ascii="Times New Roman" w:hAnsi="Times New Roman" w:cs="Times New Roman"/>
          <w:b/>
          <w:lang w:val="es-MX"/>
        </w:rPr>
        <w:t>Título</w:t>
      </w:r>
      <w:r w:rsidR="003B0260" w:rsidRPr="00D96424">
        <w:rPr>
          <w:rFonts w:ascii="Times New Roman" w:hAnsi="Times New Roman" w:cs="Times New Roman"/>
          <w:b/>
          <w:lang w:val="es-MX"/>
        </w:rPr>
        <w:t xml:space="preserve"> de</w:t>
      </w:r>
      <w:r w:rsidR="001C67A5" w:rsidRPr="00D96424">
        <w:rPr>
          <w:rFonts w:ascii="Times New Roman" w:hAnsi="Times New Roman" w:cs="Times New Roman"/>
          <w:b/>
          <w:lang w:val="es-MX"/>
        </w:rPr>
        <w:t>l taller</w:t>
      </w:r>
      <w:r w:rsidR="004A393E" w:rsidRPr="00D96424">
        <w:rPr>
          <w:rFonts w:ascii="Times New Roman" w:hAnsi="Times New Roman" w:cs="Times New Roman"/>
          <w:b/>
          <w:lang w:val="es-MX"/>
        </w:rPr>
        <w:t xml:space="preserve"> </w:t>
      </w:r>
    </w:p>
    <w:p w14:paraId="0C9E3805" w14:textId="77777777" w:rsidR="0093503B" w:rsidRPr="0006092E" w:rsidRDefault="0093503B" w:rsidP="00B95DBF">
      <w:pPr>
        <w:rPr>
          <w:rFonts w:ascii="Times New Roman" w:hAnsi="Times New Roman" w:cs="Times New Roman"/>
          <w:lang w:val="es-MX"/>
        </w:rPr>
      </w:pPr>
    </w:p>
    <w:p w14:paraId="4998FB52" w14:textId="5E85C3AF" w:rsidR="009E20B4" w:rsidRPr="00D96424" w:rsidRDefault="00F71A5E" w:rsidP="00D96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36C5C" wp14:editId="54061952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819775" cy="2237105"/>
                <wp:effectExtent l="0" t="0" r="9525" b="1079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37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5B10" w14:textId="720F627C" w:rsidR="00F71A5E" w:rsidRDefault="00F71A5E" w:rsidP="00F71A5E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422A01" w14:textId="2C52450D" w:rsidR="00BA3CAD" w:rsidRDefault="00BA3CAD" w:rsidP="00F71A5E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B2FD1A5" w14:textId="248AA38D" w:rsidR="00BA3CAD" w:rsidRDefault="00BA3CAD" w:rsidP="00F71A5E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5B10E65" w14:textId="77777777" w:rsidR="00BA3CAD" w:rsidRPr="006A05C1" w:rsidRDefault="00BA3CAD" w:rsidP="00F71A5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6C5C" id="_x0000_s1030" type="#_x0000_t202" style="position:absolute;left:0;text-align:left;margin-left:0;margin-top:27.65pt;width:458.25pt;height:176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">
                <v:textbox>
                  <w:txbxContent>
                    <w:p w14:paraId="03055B10" w14:textId="720F627C" w:rsidR="00F71A5E" w:rsidRDefault="00F71A5E" w:rsidP="00F71A5E">
                      <w:pPr>
                        <w:rPr>
                          <w:lang w:val="es-MX"/>
                        </w:rPr>
                      </w:pPr>
                    </w:p>
                    <w:p w14:paraId="53422A01" w14:textId="2C52450D" w:rsidR="00BA3CAD" w:rsidRDefault="00BA3CAD" w:rsidP="00F71A5E">
                      <w:pPr>
                        <w:rPr>
                          <w:lang w:val="es-MX"/>
                        </w:rPr>
                      </w:pPr>
                    </w:p>
                    <w:p w14:paraId="6B2FD1A5" w14:textId="248AA38D" w:rsidR="00BA3CAD" w:rsidRDefault="00BA3CAD" w:rsidP="00F71A5E">
                      <w:pPr>
                        <w:rPr>
                          <w:lang w:val="es-MX"/>
                        </w:rPr>
                      </w:pPr>
                    </w:p>
                    <w:p w14:paraId="75B10E65" w14:textId="77777777" w:rsidR="00BA3CAD" w:rsidRPr="006A05C1" w:rsidRDefault="00BA3CAD" w:rsidP="00F71A5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6424" w:rsidRPr="00D96424">
        <w:rPr>
          <w:rFonts w:ascii="Times New Roman" w:hAnsi="Times New Roman" w:cs="Times New Roman"/>
          <w:b/>
          <w:lang w:val="es-MX"/>
        </w:rPr>
        <w:t>Descripción metodol</w:t>
      </w:r>
      <w:r w:rsidR="00BA3CAD">
        <w:rPr>
          <w:rFonts w:ascii="Times New Roman" w:hAnsi="Times New Roman" w:cs="Times New Roman"/>
          <w:b/>
          <w:lang w:val="es-MX"/>
        </w:rPr>
        <w:t>ó</w:t>
      </w:r>
      <w:r w:rsidR="00D96424" w:rsidRPr="00D96424">
        <w:rPr>
          <w:rFonts w:ascii="Times New Roman" w:hAnsi="Times New Roman" w:cs="Times New Roman"/>
          <w:b/>
          <w:lang w:val="es-MX"/>
        </w:rPr>
        <w:t>gica del taller</w:t>
      </w:r>
    </w:p>
    <w:p w14:paraId="6FB575DC" w14:textId="2619E103" w:rsidR="0093503B" w:rsidRDefault="0093503B" w:rsidP="00B95DBF">
      <w:pPr>
        <w:rPr>
          <w:rFonts w:ascii="Times New Roman" w:hAnsi="Times New Roman" w:cs="Times New Roman"/>
          <w:lang w:val="es-MX"/>
        </w:rPr>
      </w:pPr>
    </w:p>
    <w:p w14:paraId="621C7CC9" w14:textId="11BF2873" w:rsidR="00D96424" w:rsidRPr="00D96424" w:rsidRDefault="00D96424" w:rsidP="00D96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C1ACF" wp14:editId="71CD77B3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819775" cy="323850"/>
                <wp:effectExtent l="0" t="0" r="28575" b="19050"/>
                <wp:wrapTopAndBottom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00B" w14:textId="77777777" w:rsidR="00D96424" w:rsidRPr="006A05C1" w:rsidRDefault="00D96424" w:rsidP="00D9642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1ACF" id="_x0000_s1031" type="#_x0000_t202" style="position:absolute;left:0;text-align:left;margin-left:0;margin-top:27.65pt;width:458.25pt;height:25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">
                <v:textbox>
                  <w:txbxContent>
                    <w:p w14:paraId="4A0CC00B" w14:textId="77777777" w:rsidR="00D96424" w:rsidRPr="006A05C1" w:rsidRDefault="00D96424" w:rsidP="00D9642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6424">
        <w:rPr>
          <w:rFonts w:ascii="Times New Roman" w:hAnsi="Times New Roman" w:cs="Times New Roman"/>
          <w:b/>
          <w:lang w:val="es-MX"/>
        </w:rPr>
        <w:t>Requerimi</w:t>
      </w:r>
      <w:r w:rsidR="00BA3CAD">
        <w:rPr>
          <w:rFonts w:ascii="Times New Roman" w:hAnsi="Times New Roman" w:cs="Times New Roman"/>
          <w:b/>
          <w:lang w:val="es-MX"/>
        </w:rPr>
        <w:t>e</w:t>
      </w:r>
      <w:r w:rsidRPr="00D96424">
        <w:rPr>
          <w:rFonts w:ascii="Times New Roman" w:hAnsi="Times New Roman" w:cs="Times New Roman"/>
          <w:b/>
          <w:lang w:val="es-MX"/>
        </w:rPr>
        <w:t>ntos log</w:t>
      </w:r>
      <w:r w:rsidR="00BA3CAD">
        <w:rPr>
          <w:rFonts w:ascii="Times New Roman" w:hAnsi="Times New Roman" w:cs="Times New Roman"/>
          <w:b/>
          <w:lang w:val="es-MX"/>
        </w:rPr>
        <w:t>í</w:t>
      </w:r>
      <w:r w:rsidRPr="00D96424">
        <w:rPr>
          <w:rFonts w:ascii="Times New Roman" w:hAnsi="Times New Roman" w:cs="Times New Roman"/>
          <w:b/>
          <w:lang w:val="es-MX"/>
        </w:rPr>
        <w:t>sticos/materiales del taller</w:t>
      </w:r>
    </w:p>
    <w:p w14:paraId="49D9F805" w14:textId="77777777" w:rsidR="00D96424" w:rsidRPr="0006092E" w:rsidRDefault="00D96424" w:rsidP="00B95DBF">
      <w:pPr>
        <w:rPr>
          <w:rFonts w:ascii="Times New Roman" w:hAnsi="Times New Roman" w:cs="Times New Roman"/>
          <w:lang w:val="es-MX"/>
        </w:rPr>
      </w:pPr>
    </w:p>
    <w:p w14:paraId="7FFE5058" w14:textId="77777777" w:rsidR="0059350E" w:rsidRDefault="0059350E" w:rsidP="0059350E">
      <w:pPr>
        <w:pStyle w:val="ListParagraph"/>
        <w:ind w:left="360"/>
        <w:rPr>
          <w:rFonts w:ascii="Times New Roman" w:hAnsi="Times New Roman" w:cs="Times New Roman"/>
          <w:b/>
          <w:lang w:val="es-MX"/>
        </w:rPr>
      </w:pPr>
    </w:p>
    <w:sectPr w:rsidR="0059350E" w:rsidSect="0006092E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5E0F" w14:textId="77777777" w:rsidR="00FE16C3" w:rsidRDefault="00FE16C3" w:rsidP="0003507E">
      <w:pPr>
        <w:spacing w:after="0" w:line="240" w:lineRule="auto"/>
      </w:pPr>
      <w:r>
        <w:separator/>
      </w:r>
    </w:p>
  </w:endnote>
  <w:endnote w:type="continuationSeparator" w:id="0">
    <w:p w14:paraId="0DB861F9" w14:textId="77777777" w:rsidR="00FE16C3" w:rsidRDefault="00FE16C3" w:rsidP="0003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EF2C" w14:textId="77777777" w:rsidR="00FE16C3" w:rsidRDefault="00FE16C3" w:rsidP="0003507E">
      <w:pPr>
        <w:spacing w:after="0" w:line="240" w:lineRule="auto"/>
      </w:pPr>
      <w:r>
        <w:separator/>
      </w:r>
    </w:p>
  </w:footnote>
  <w:footnote w:type="continuationSeparator" w:id="0">
    <w:p w14:paraId="434A459A" w14:textId="77777777" w:rsidR="00FE16C3" w:rsidRDefault="00FE16C3" w:rsidP="0003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5222" w14:textId="16D9CD03" w:rsidR="0003507E" w:rsidRDefault="00B27675">
    <w:pPr>
      <w:pStyle w:val="Header"/>
    </w:pPr>
    <w:r>
      <w:rPr>
        <w:noProof/>
      </w:rPr>
    </w:r>
    <w:r w:rsidR="00B27675">
      <w:rPr>
        <w:noProof/>
      </w:rPr>
      <w:pict w14:anchorId="623BD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312.75pt;margin-top:-9.95pt;width:155.1pt;height:83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logo ilia"/>
          <w10:wrap type="square"/>
        </v:shape>
      </w:pict>
    </w:r>
    <w:r>
      <w:rPr>
        <w:noProof/>
      </w:rPr>
    </w:r>
    <w:r w:rsidR="00B27675">
      <w:rPr>
        <w:noProof/>
      </w:rPr>
      <w:pict w14:anchorId="6DDBC472">
        <v:shape id="_x0000_s1025" type="#_x0000_t75" alt="" style="position:absolute;margin-left:0;margin-top:0;width:152.25pt;height:57pt;z-index:251661312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<v:imagedata r:id="rId2" o:title="logo uartes"/>
          <w10:wrap type="square"/>
        </v:shape>
      </w:pict>
    </w:r>
  </w:p>
  <w:p w14:paraId="770F0336" w14:textId="21706F24" w:rsidR="0003507E" w:rsidRDefault="0003507E">
    <w:pPr>
      <w:pStyle w:val="Header"/>
    </w:pPr>
  </w:p>
  <w:p w14:paraId="71648759" w14:textId="38A96847" w:rsidR="0003507E" w:rsidRDefault="0003507E">
    <w:pPr>
      <w:pStyle w:val="Header"/>
    </w:pPr>
  </w:p>
  <w:p w14:paraId="56124AE0" w14:textId="16CF6079" w:rsidR="0003507E" w:rsidRDefault="0003507E">
    <w:pPr>
      <w:pStyle w:val="Header"/>
    </w:pPr>
  </w:p>
  <w:p w14:paraId="2CB4C76B" w14:textId="2E5315F6" w:rsidR="0003507E" w:rsidRDefault="0003507E">
    <w:pPr>
      <w:pStyle w:val="Header"/>
    </w:pPr>
  </w:p>
  <w:p w14:paraId="5905FFE0" w14:textId="56362A50" w:rsidR="0003507E" w:rsidRDefault="00035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017E"/>
    <w:multiLevelType w:val="hybridMultilevel"/>
    <w:tmpl w:val="CDC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487"/>
    <w:multiLevelType w:val="hybridMultilevel"/>
    <w:tmpl w:val="451A63AA"/>
    <w:lvl w:ilvl="0" w:tplc="6C240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781"/>
    <w:multiLevelType w:val="hybridMultilevel"/>
    <w:tmpl w:val="4078A8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2C2"/>
    <w:multiLevelType w:val="hybridMultilevel"/>
    <w:tmpl w:val="2766E26C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B1357"/>
    <w:multiLevelType w:val="hybridMultilevel"/>
    <w:tmpl w:val="3946A2E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379C8"/>
    <w:multiLevelType w:val="hybridMultilevel"/>
    <w:tmpl w:val="1C6CBF24"/>
    <w:lvl w:ilvl="0" w:tplc="452C2E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34F51"/>
    <w:multiLevelType w:val="hybridMultilevel"/>
    <w:tmpl w:val="451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3E6C"/>
    <w:multiLevelType w:val="hybridMultilevel"/>
    <w:tmpl w:val="0AF8286C"/>
    <w:lvl w:ilvl="0" w:tplc="30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E663A"/>
    <w:multiLevelType w:val="hybridMultilevel"/>
    <w:tmpl w:val="B674FD0A"/>
    <w:lvl w:ilvl="0" w:tplc="4B487D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B4"/>
    <w:rsid w:val="0002515F"/>
    <w:rsid w:val="0002659B"/>
    <w:rsid w:val="0003507E"/>
    <w:rsid w:val="00057FC6"/>
    <w:rsid w:val="0006092E"/>
    <w:rsid w:val="000777E5"/>
    <w:rsid w:val="000A2DF8"/>
    <w:rsid w:val="000D4614"/>
    <w:rsid w:val="00114380"/>
    <w:rsid w:val="001C67A5"/>
    <w:rsid w:val="001D1FC1"/>
    <w:rsid w:val="00224A36"/>
    <w:rsid w:val="0027559F"/>
    <w:rsid w:val="002768E1"/>
    <w:rsid w:val="00277056"/>
    <w:rsid w:val="00283BCC"/>
    <w:rsid w:val="0029647F"/>
    <w:rsid w:val="002B5994"/>
    <w:rsid w:val="002E5EBE"/>
    <w:rsid w:val="002F2496"/>
    <w:rsid w:val="0034503D"/>
    <w:rsid w:val="00355924"/>
    <w:rsid w:val="003754EC"/>
    <w:rsid w:val="003B0260"/>
    <w:rsid w:val="004A393E"/>
    <w:rsid w:val="004F169B"/>
    <w:rsid w:val="00590E88"/>
    <w:rsid w:val="0059350E"/>
    <w:rsid w:val="005942AE"/>
    <w:rsid w:val="006006B2"/>
    <w:rsid w:val="00600701"/>
    <w:rsid w:val="00652DF3"/>
    <w:rsid w:val="006A05C1"/>
    <w:rsid w:val="006C6EEE"/>
    <w:rsid w:val="006D11FA"/>
    <w:rsid w:val="00703F84"/>
    <w:rsid w:val="00782BF3"/>
    <w:rsid w:val="007B5B53"/>
    <w:rsid w:val="007E2575"/>
    <w:rsid w:val="00815EF4"/>
    <w:rsid w:val="00837DC6"/>
    <w:rsid w:val="008C7027"/>
    <w:rsid w:val="008E62A6"/>
    <w:rsid w:val="00910667"/>
    <w:rsid w:val="0091177E"/>
    <w:rsid w:val="00912FF5"/>
    <w:rsid w:val="0093503B"/>
    <w:rsid w:val="00954349"/>
    <w:rsid w:val="00971350"/>
    <w:rsid w:val="009819CD"/>
    <w:rsid w:val="009A3E35"/>
    <w:rsid w:val="009A710A"/>
    <w:rsid w:val="009C505C"/>
    <w:rsid w:val="009E20B4"/>
    <w:rsid w:val="009F4283"/>
    <w:rsid w:val="00A072F9"/>
    <w:rsid w:val="00AA44ED"/>
    <w:rsid w:val="00AB7154"/>
    <w:rsid w:val="00B26C7A"/>
    <w:rsid w:val="00B27675"/>
    <w:rsid w:val="00B95DBF"/>
    <w:rsid w:val="00BA3CAD"/>
    <w:rsid w:val="00BD42A7"/>
    <w:rsid w:val="00BF3F29"/>
    <w:rsid w:val="00C13D2A"/>
    <w:rsid w:val="00C4096B"/>
    <w:rsid w:val="00C91A28"/>
    <w:rsid w:val="00CA18D1"/>
    <w:rsid w:val="00D54742"/>
    <w:rsid w:val="00D761C8"/>
    <w:rsid w:val="00D7711E"/>
    <w:rsid w:val="00D96424"/>
    <w:rsid w:val="00DB45E3"/>
    <w:rsid w:val="00E777E3"/>
    <w:rsid w:val="00E969F7"/>
    <w:rsid w:val="00EC5E25"/>
    <w:rsid w:val="00EE1DEC"/>
    <w:rsid w:val="00F221FD"/>
    <w:rsid w:val="00F2555A"/>
    <w:rsid w:val="00F67EF5"/>
    <w:rsid w:val="00F71A5E"/>
    <w:rsid w:val="00FA0711"/>
    <w:rsid w:val="00FD5F69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  <w14:docId w14:val="1A92CF71"/>
  <w15:docId w15:val="{5FF6D272-98E5-4A1C-BE06-4532EB2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0B4"/>
    <w:pPr>
      <w:ind w:left="720"/>
      <w:contextualSpacing/>
    </w:pPr>
  </w:style>
  <w:style w:type="table" w:styleId="TableGrid">
    <w:name w:val="Table Grid"/>
    <w:basedOn w:val="TableNormal"/>
    <w:uiPriority w:val="59"/>
    <w:rsid w:val="0091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7E"/>
  </w:style>
  <w:style w:type="paragraph" w:styleId="Footer">
    <w:name w:val="footer"/>
    <w:basedOn w:val="Normal"/>
    <w:link w:val="FooterCh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7E"/>
  </w:style>
  <w:style w:type="character" w:customStyle="1" w:styleId="tlid-translation">
    <w:name w:val="tlid-translation"/>
    <w:basedOn w:val="DefaultParagraphFont"/>
    <w:rsid w:val="002768E1"/>
  </w:style>
  <w:style w:type="character" w:styleId="Hyperlink">
    <w:name w:val="Hyperlink"/>
    <w:basedOn w:val="DefaultParagraphFont"/>
    <w:uiPriority w:val="99"/>
    <w:unhideWhenUsed/>
    <w:rsid w:val="00276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CD2AD3-C67E-AF49-A7C9-4F01369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blo Andres Cardoso Teran</cp:lastModifiedBy>
  <cp:revision>34</cp:revision>
  <dcterms:created xsi:type="dcterms:W3CDTF">2020-02-10T13:05:00Z</dcterms:created>
  <dcterms:modified xsi:type="dcterms:W3CDTF">2021-04-27T17:19:00Z</dcterms:modified>
</cp:coreProperties>
</file>